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FB" w:rsidRDefault="00F00C8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C2B1" wp14:editId="21C6CBD5">
                <wp:simplePos x="0" y="0"/>
                <wp:positionH relativeFrom="column">
                  <wp:posOffset>291465</wp:posOffset>
                </wp:positionH>
                <wp:positionV relativeFrom="paragraph">
                  <wp:posOffset>3842385</wp:posOffset>
                </wp:positionV>
                <wp:extent cx="3390900" cy="1104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3F4" w:rsidRPr="007A63F4" w:rsidRDefault="007A63F4" w:rsidP="007A6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63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.95pt;margin-top:302.55pt;width:267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" fillcolor="white [3212]" strokecolor="#243f60 [1604]" strokeweight="2pt">
                <v:textbox>
                  <w:txbxContent>
                    <w:p w:rsidR="007A63F4" w:rsidRPr="007A63F4" w:rsidRDefault="007A63F4" w:rsidP="007A63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7A63F4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A70E9" wp14:editId="4C9A44AE">
                <wp:simplePos x="0" y="0"/>
                <wp:positionH relativeFrom="column">
                  <wp:posOffset>5377815</wp:posOffset>
                </wp:positionH>
                <wp:positionV relativeFrom="paragraph">
                  <wp:posOffset>3842385</wp:posOffset>
                </wp:positionV>
                <wp:extent cx="3390900" cy="1104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3F4" w:rsidRDefault="007A63F4" w:rsidP="007A6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63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Технический персонал</w:t>
                            </w:r>
                          </w:p>
                          <w:p w:rsidR="0097678F" w:rsidRPr="007A63F4" w:rsidRDefault="0097678F" w:rsidP="007A6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и друг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23.45pt;margin-top:302.55pt;width:267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" fillcolor="white [3212]" strokecolor="#243f60 [1604]" strokeweight="2pt">
                <v:textbox>
                  <w:txbxContent>
                    <w:p w:rsidR="007A63F4" w:rsidRDefault="007A63F4" w:rsidP="007A63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7A63F4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Технический персонал</w:t>
                      </w:r>
                    </w:p>
                    <w:p w:rsidR="0097678F" w:rsidRPr="007A63F4" w:rsidRDefault="0097678F" w:rsidP="007A63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и другие </w:t>
                      </w:r>
                    </w:p>
                  </w:txbxContent>
                </v:textbox>
              </v:rect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572B5" wp14:editId="4EFE82FD">
                <wp:simplePos x="0" y="0"/>
                <wp:positionH relativeFrom="column">
                  <wp:posOffset>6223635</wp:posOffset>
                </wp:positionH>
                <wp:positionV relativeFrom="paragraph">
                  <wp:posOffset>2640965</wp:posOffset>
                </wp:positionV>
                <wp:extent cx="838200" cy="0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05pt,207.95pt" to="556.0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3F9B5" wp14:editId="6EBF4767">
                <wp:simplePos x="0" y="0"/>
                <wp:positionH relativeFrom="column">
                  <wp:posOffset>7061835</wp:posOffset>
                </wp:positionH>
                <wp:positionV relativeFrom="paragraph">
                  <wp:posOffset>2640965</wp:posOffset>
                </wp:positionV>
                <wp:extent cx="0" cy="1200150"/>
                <wp:effectExtent l="95250" t="19050" r="762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556.05pt;margin-top:207.95pt;width:0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33287" wp14:editId="5056457A">
                <wp:simplePos x="0" y="0"/>
                <wp:positionH relativeFrom="column">
                  <wp:posOffset>1994535</wp:posOffset>
                </wp:positionH>
                <wp:positionV relativeFrom="paragraph">
                  <wp:posOffset>2640965</wp:posOffset>
                </wp:positionV>
                <wp:extent cx="838200" cy="0"/>
                <wp:effectExtent l="3810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207.95pt" to="223.0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243AF" wp14:editId="2FAB62D9">
                <wp:simplePos x="0" y="0"/>
                <wp:positionH relativeFrom="column">
                  <wp:posOffset>1994535</wp:posOffset>
                </wp:positionH>
                <wp:positionV relativeFrom="paragraph">
                  <wp:posOffset>2640965</wp:posOffset>
                </wp:positionV>
                <wp:extent cx="0" cy="1200150"/>
                <wp:effectExtent l="95250" t="19050" r="762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7.05pt;margin-top:207.95pt;width:0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BE33D" wp14:editId="46499525">
                <wp:simplePos x="0" y="0"/>
                <wp:positionH relativeFrom="column">
                  <wp:posOffset>4518660</wp:posOffset>
                </wp:positionH>
                <wp:positionV relativeFrom="paragraph">
                  <wp:posOffset>1278890</wp:posOffset>
                </wp:positionV>
                <wp:extent cx="0" cy="704850"/>
                <wp:effectExtent l="95250" t="19050" r="1143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55.8pt;margin-top:100.7pt;width:0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B7B32" wp14:editId="57E1DCF8">
                <wp:simplePos x="0" y="0"/>
                <wp:positionH relativeFrom="column">
                  <wp:posOffset>2834640</wp:posOffset>
                </wp:positionH>
                <wp:positionV relativeFrom="paragraph">
                  <wp:posOffset>1985010</wp:posOffset>
                </wp:positionV>
                <wp:extent cx="3390900" cy="1104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3F4" w:rsidRPr="007A63F4" w:rsidRDefault="007A63F4" w:rsidP="007A6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63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223.2pt;margin-top:156.3pt;width:26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" fillcolor="white [3212]" strokecolor="#243f60 [1604]" strokeweight="2pt">
                <v:textbox>
                  <w:txbxContent>
                    <w:p w:rsidR="007A63F4" w:rsidRPr="007A63F4" w:rsidRDefault="007A63F4" w:rsidP="007A63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7A63F4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Главный врач</w:t>
                      </w:r>
                    </w:p>
                  </w:txbxContent>
                </v:textbox>
              </v:rect>
            </w:pict>
          </mc:Fallback>
        </mc:AlternateContent>
      </w:r>
      <w:r w:rsidR="007A6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BE5E" wp14:editId="71D4172E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3390900" cy="1104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3F4" w:rsidRPr="007A63F4" w:rsidRDefault="007A63F4" w:rsidP="00F00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63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223.2pt;margin-top:13.8pt;width:26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" fillcolor="white [3212]" strokecolor="#243f60 [1604]" strokeweight="2pt">
                <v:textbox>
                  <w:txbxContent>
                    <w:p w:rsidR="007A63F4" w:rsidRPr="007A63F4" w:rsidRDefault="007A63F4" w:rsidP="00F00C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7A63F4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7EFB" w:rsidSect="007A63F4">
      <w:pgSz w:w="16838" w:h="11906" w:orient="landscape"/>
      <w:pgMar w:top="136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A4"/>
    <w:rsid w:val="001853A4"/>
    <w:rsid w:val="00365916"/>
    <w:rsid w:val="007A63F4"/>
    <w:rsid w:val="0097678F"/>
    <w:rsid w:val="00EF7EFB"/>
    <w:rsid w:val="00F0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AA8-CCEA-4FC4-A6A4-11FA8A6E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olegova</dc:creator>
  <cp:lastModifiedBy>Natalia Volegova</cp:lastModifiedBy>
  <cp:revision>2</cp:revision>
  <dcterms:created xsi:type="dcterms:W3CDTF">2023-12-15T07:27:00Z</dcterms:created>
  <dcterms:modified xsi:type="dcterms:W3CDTF">2023-12-15T07:27:00Z</dcterms:modified>
</cp:coreProperties>
</file>